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랩업 리포트 기획 초안 C</w:t>
      </w:r>
    </w:p>
    <w:p/>
    <w:p>
      <w:r>
        <w:t>1. 목표 설정</w:t>
      </w:r>
    </w:p>
    <w:p>
      <w:r>
        <w:t>다음 분기에 진행할 관광 수요 분석 프로젝트를 준비하면서, 수업에서 배운 내용을 실제 데이터에 접목시키고자 한다. 목표는 파주시 방문 흐름을 미리 파악해 활용 가능한 분석 틀을 만드는 것이다. 이번 리포트는 프로젝트를 시작하기 전 마음가짐과 방향성을 정리한 안내서에 가깝다. 첫 단추를 잘 끼워야 후속 단계에서 흔들리지 않을 것 같아 공들여 작성하려 한다. 독자가 읽었을 때 부담 없이 고개를 끄덕일 수 있는 문장 흐름을 의식했다.</w:t>
      </w:r>
    </w:p>
    <w:p/>
    <w:p>
      <w:r>
        <w:t>2. 자료 조사 계획</w:t>
      </w:r>
    </w:p>
    <w:p>
      <w:r>
        <w:t>폴더 구조를 살펴보니 `월별_관광지_소비지표_삼성카드.csv`, `월별_파주시방문 추이.csv`, `월별_지역별 검색건수.csv` 등 활용할 만한 자료가 많다. 우선 각 데이터의 범위, 업데이트 주기, 주요 변수 설명을 정리해 작은 데이터 핸드북을 만들 생각이다. 이는 나중에 결과를 설명할 때 근거로 쓰일 수 있어 중요하다. 자료를 읽으면서 생각나는 질문이나 가설도 함께 메모해두면, 분석 단계에서 자연스럽게 검증 리스트가 만들어질 것이다. 더불어 데이터를 수집하는 과정에서 예상되는 어려움도 사전에 체크해두려 한다.</w:t>
      </w:r>
    </w:p>
    <w:p/>
    <w:p>
      <w:r>
        <w:t>3. 데이터 정리 방향</w:t>
      </w:r>
    </w:p>
    <w:p>
      <w:r>
        <w:t>서로 다른 자료를 합치기 전에 날짜와 행정구역 표기를 맞추는 절차가 필요하다. 계획으로는 모든 날짜를 월 초 기준으로 맞추고, 행정구역은 파주시 중심으로 필터링한 뒤 필요하면 주변 도시도 참고한다. 결측과 이상치는 현황을 표로 만들어 우선순위를 정하고, 처리 방식을 간단히 기록해두려 한다. 데이터 정리 과정에서 얻게 되는 시행착오는 추후 회고에 귀중한 소재가 될 수 있으니, 중간 기록을 아끼지 않을 생각이다. 기본적인 파일 버전 관리도 적용해 변경 내역을 남길 계획이다.</w:t>
      </w:r>
    </w:p>
    <w:p/>
    <w:p>
      <w:r>
        <w:t>4. 분석 아이디어</w:t>
      </w:r>
    </w:p>
    <w:p>
      <w:r>
        <w:t>가장 먼저 할 일은 방문객 수, 생활인구, 소비지표의 추세를 한 그래프로 그려보고 계절성이 어떻게 나타나는지 확인하는 것이다. 이후 간단한 회귀나 시계열 모델을 적용해 다음 달 수치를 예측하는 모의 실험을 진행한다. 검색량과 설문 결과는 해석을 보조하는 지표로 사용해, 숫자가 급변할 때 어떤 배경이 있었는지 정리하고자 한다. 최종 보고서에는 데이터에서 발견한 패턴뿐 아니라 현장에서 활용할 수 있는 아이디어까지 담아보려 한다. 필요 시 작은 사례를 곁들여 독자가 쉽게 이해하도록 도울 예정이다.</w:t>
      </w:r>
    </w:p>
    <w:p/>
    <w:p>
      <w:r>
        <w:t>5. 일정표 초안</w:t>
      </w:r>
    </w:p>
    <w:p>
      <w:r>
        <w:t>초기 1주는 데이터 이해와 정리에 집중하고, 2주는 탐색적 분석과 그래프 제작에 사용한다. 3주차에는 간단한 예측 모델을 시도해 보고, 4주차에는 결과를 정리해 리포트 초안을 작성한다. 필요하면 마지막 주에 피드백을 반영해 갱신본을 만드는 일정으로 잡고 있다. 주차별 회고를 짧게라도 남겨두면, 학습 과정이 어떻게 발전했는지 추후 Wrap-up에 자연스럽게 연결될 것 같다. 일정이 빡빡해질 경우를 대비해 대체 일정도 마련한다.</w:t>
      </w:r>
    </w:p>
    <w:p/>
    <w:p>
      <w:r>
        <w:t>6. 기대 효과</w:t>
      </w:r>
    </w:p>
    <w:p>
      <w:r>
        <w:t>이 과정을 통해 자료를 다루는 기본 감각을 다듬고, 실제 정책 현장에서 관심을 가질 만한 지표를 선별할 수 있을 것으로 본다. 또한 추후 프로젝트에서 바로 활용할 수 있는 파이프라인 초안을 마련할 수 있을 것이다. 무엇보다 데이터에서 얻은 통찰을 일상 언어로 풀어내는 연습이 된다는 점이 큰 동기부여가 된다. 결과적으로는 분석 결과를 근거로 한 스토리텔링 역량을 강화할 수 있을 것이라 기대한다.</w:t>
      </w:r>
    </w:p>
    <w:p/>
    <w:p>
      <w:r>
        <w:t>7. 참고 메모</w:t>
      </w:r>
    </w:p>
    <w:p>
      <w:r>
        <w:t>자료 정리와 분석 단계별로 해야 할 일을 Trello 보드에 간단히 옮기고, 메모장은 회의 기록과 아이디어 정리에 활용한다. 필요하면 주간 회의에서 공유할 짧은 요약 슬라이드를 만들 예정이다. 진행 상황은 주말에 한 번씩 점검해 다음 주 계획과 연결한다.</w:t>
      </w:r>
    </w:p>
    <w:p/>
    <w:p>
      <w:r>
        <w:t>맺음말</w:t>
      </w:r>
    </w:p>
    <w:p>
      <w:r>
        <w:t>계획이 지나치게 복잡해지지 않도록 하되, 필수 단계는 빠뜨리지 않는 균형을 유지하려 한다. 리포트 초안을 작성하면서 느낀 점을 기록해 두면 이후 회고에 도움이 될 것 같다. 단계별로 얻은 인사이트와 고민거리를 꾸준히 정리해, 최종 Wrap-up 때 자연스럽게 연결되도록 준비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